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20" w:rsidRPr="005A0E79" w:rsidRDefault="00517120" w:rsidP="00347DC3">
      <w:pPr>
        <w:spacing w:line="276" w:lineRule="auto"/>
        <w:jc w:val="center"/>
        <w:rPr>
          <w:rFonts w:ascii="華康中黑體(P)" w:eastAsia="華康中黑體(P)" w:hAnsi="華康中黑體(P)" w:cs="華康中黑體(P)"/>
          <w:b/>
          <w:sz w:val="20"/>
          <w:szCs w:val="20"/>
        </w:rPr>
      </w:pPr>
      <w:r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桃園</w:t>
      </w:r>
      <w:r w:rsidR="006F05FF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市</w:t>
      </w:r>
      <w:r w:rsidR="00E2600A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蘆竹</w:t>
      </w:r>
      <w:r w:rsidR="006F05FF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區</w:t>
      </w:r>
      <w:r w:rsidR="00EA4F8E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110</w:t>
      </w:r>
      <w:r w:rsidR="00837CFC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學年</w:t>
      </w:r>
      <w:r w:rsidR="001C70B3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度</w:t>
      </w:r>
      <w:r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光明國小第</w:t>
      </w:r>
      <w:r w:rsidR="009120E6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一</w:t>
      </w:r>
      <w:r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學期</w:t>
      </w:r>
      <w:r w:rsidR="00347DC3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 xml:space="preserve"> </w:t>
      </w:r>
      <w:r w:rsidR="00D3228D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課</w:t>
      </w:r>
      <w:r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後社團</w:t>
      </w:r>
      <w:r w:rsidR="00347DC3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申請書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01"/>
        <w:gridCol w:w="1724"/>
        <w:gridCol w:w="981"/>
        <w:gridCol w:w="2980"/>
      </w:tblGrid>
      <w:tr w:rsidR="00517120" w:rsidRPr="005A0E79" w:rsidTr="009120E6"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社團名稱</w:t>
            </w:r>
          </w:p>
        </w:tc>
        <w:tc>
          <w:tcPr>
            <w:tcW w:w="5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CC5FB5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益智桌上遊戲</w:t>
            </w:r>
            <w:r w:rsidR="009120E6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社-</w:t>
            </w:r>
            <w:r w:rsidR="00EA4F8E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百島探險隊</w:t>
            </w:r>
          </w:p>
        </w:tc>
      </w:tr>
      <w:tr w:rsidR="00517120" w:rsidRPr="005A0E79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招生</w:t>
            </w:r>
            <w:r w:rsidR="002B51A6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年級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對象</w:t>
            </w:r>
          </w:p>
        </w:tc>
        <w:tc>
          <w:tcPr>
            <w:tcW w:w="5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7B6FE2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一</w:t>
            </w:r>
            <w:r w:rsidR="00CC5FB5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年級至</w:t>
            </w:r>
            <w:r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三</w:t>
            </w:r>
            <w:r w:rsidR="00CC5FB5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年級</w:t>
            </w:r>
          </w:p>
        </w:tc>
      </w:tr>
      <w:tr w:rsidR="00517120" w:rsidRPr="005A0E79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5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626" w:rsidRPr="005A0E79" w:rsidRDefault="005B55E4" w:rsidP="007B6FE2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林廷香</w:t>
            </w:r>
            <w:r w:rsid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/ </w:t>
            </w:r>
            <w:r w:rsidR="008D7626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劉于溶</w:t>
            </w:r>
            <w:r w:rsid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145F01" w:rsidRPr="005A0E79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01" w:rsidRPr="005A0E79" w:rsidRDefault="00145F01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身份證字號</w:t>
            </w:r>
          </w:p>
        </w:tc>
        <w:tc>
          <w:tcPr>
            <w:tcW w:w="5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01" w:rsidRPr="005A0E79" w:rsidRDefault="00CC5FB5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E224331983</w:t>
            </w:r>
          </w:p>
        </w:tc>
      </w:tr>
      <w:tr w:rsidR="00517120" w:rsidRPr="005A0E79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5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CC5FB5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0919092675</w:t>
            </w:r>
          </w:p>
        </w:tc>
      </w:tr>
      <w:tr w:rsidR="00517120" w:rsidRPr="005A0E79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聯絡信箱</w:t>
            </w:r>
          </w:p>
        </w:tc>
        <w:tc>
          <w:tcPr>
            <w:tcW w:w="5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842C11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hyperlink r:id="rId8" w:history="1">
              <w:r w:rsidR="00753CAF" w:rsidRPr="005A0E79">
                <w:rPr>
                  <w:rStyle w:val="a9"/>
                  <w:rFonts w:ascii="華康中黑體(P)" w:eastAsia="華康中黑體(P)" w:hAnsi="華康中黑體(P)" w:cs="華康中黑體(P)" w:hint="eastAsia"/>
                  <w:kern w:val="0"/>
                  <w:sz w:val="20"/>
                  <w:szCs w:val="20"/>
                </w:rPr>
                <w:t>yoonjae1</w:t>
              </w:r>
              <w:r w:rsidR="00753CAF" w:rsidRPr="005A0E79">
                <w:rPr>
                  <w:rStyle w:val="a9"/>
                  <w:rFonts w:ascii="華康中黑體(P)" w:eastAsia="華康中黑體(P)" w:hAnsi="華康中黑體(P)" w:cs="華康中黑體(P)"/>
                  <w:kern w:val="0"/>
                  <w:sz w:val="20"/>
                  <w:szCs w:val="20"/>
                </w:rPr>
                <w:t>894@gmail.com</w:t>
              </w:r>
            </w:hyperlink>
          </w:p>
        </w:tc>
      </w:tr>
      <w:tr w:rsidR="00145F01" w:rsidRPr="005A0E79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01" w:rsidRPr="005A0E79" w:rsidRDefault="00145F01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人數限制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F01" w:rsidRPr="005A0E79" w:rsidRDefault="00145F01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上限：</w:t>
            </w:r>
            <w:r w:rsidR="008D7626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30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5F01" w:rsidRPr="005A0E79" w:rsidRDefault="00145F01" w:rsidP="00347DC3">
            <w:pPr>
              <w:spacing w:line="276" w:lineRule="auto"/>
              <w:ind w:left="15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下限：</w:t>
            </w:r>
            <w:r w:rsidR="00D54305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15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人</w:t>
            </w:r>
          </w:p>
        </w:tc>
      </w:tr>
      <w:tr w:rsidR="00D61714" w:rsidRPr="005A0E79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714" w:rsidRPr="005A0E79" w:rsidRDefault="00D61714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上課日期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714" w:rsidRPr="005A0E79" w:rsidRDefault="00D61714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星期</w:t>
            </w:r>
            <w:r w:rsidR="000963BB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1714" w:rsidRPr="005A0E79" w:rsidRDefault="00D61714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時 間</w:t>
            </w:r>
            <w:r w:rsidR="00145F01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：</w:t>
            </w:r>
            <w:r w:rsidR="00FF163F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1300</w:t>
            </w:r>
            <w:r w:rsidR="00753CAF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-1</w:t>
            </w:r>
            <w:r w:rsidR="00FF163F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430</w:t>
            </w:r>
          </w:p>
        </w:tc>
      </w:tr>
      <w:tr w:rsidR="00517120" w:rsidRPr="005A0E79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活動地點</w:t>
            </w:r>
          </w:p>
        </w:tc>
        <w:tc>
          <w:tcPr>
            <w:tcW w:w="5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BB" w:rsidRPr="005A0E79" w:rsidRDefault="002B51A6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 □ 室外   </w:t>
            </w:r>
            <w:r w:rsidR="000963BB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□ 地下室</w:t>
            </w:r>
          </w:p>
          <w:p w:rsidR="00517120" w:rsidRPr="005A0E79" w:rsidRDefault="002B51A6" w:rsidP="007B6FE2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  <w:shd w:val="pct15" w:color="auto" w:fill="FFFFFF"/>
              </w:rPr>
              <w:t xml:space="preserve">  □ 教室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517120" w:rsidRPr="005A0E79" w:rsidTr="009120E6">
        <w:trPr>
          <w:trHeight w:val="319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517120" w:rsidP="00347DC3">
            <w:pPr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學</w:t>
            </w: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    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56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0F45FA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</w:t>
            </w:r>
            <w:r w:rsidR="0066518C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2500</w:t>
            </w:r>
            <w:r w:rsidR="00385B6E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元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 （包含材料費用）</w:t>
            </w:r>
          </w:p>
        </w:tc>
      </w:tr>
      <w:tr w:rsidR="00517120" w:rsidRPr="005A0E79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 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師資簡歷</w:t>
            </w:r>
          </w:p>
        </w:tc>
        <w:tc>
          <w:tcPr>
            <w:tcW w:w="5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中原大學心理系 學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遊夥有限公司 遊戲教學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永齡希望小學中大分校 課輔老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【社團課程】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光明國小 益智桌上遊戲社團老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光明國小 益智桌上遊戲夏令營 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內壢國小 益智桌上遊戲社團老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內壢國小 益智桌上遊戲夏令營 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中原國小 益智桌上遊戲社團老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內定國小 益智桌上遊戲社團老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青埔國中 益智桌上遊戲社團老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桃園市龍祥非營利幼兒園　桌遊才藝課　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【親職活動】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翰林數學及自然科研習 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大溪家扶 親子手足課程 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桃園家扶 親子手足課程 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桃園市兒童及少年家庭處遇服務方案親子團體活動 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蚵間國小附設幼兒園 親子桌遊活動 助理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新北市新莊幼兒園社區教保資源中心 親子桌遊活動 助理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東門國小附設幼兒園社區教保資源中心 親子桌遊活動 助理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2017凌雲國中校慶園遊會 親職講座 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lastRenderedPageBreak/>
              <w:t>【服務學習】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2016青埔國中x大溪家扶 青少年陪你玩桌遊 社區服務親子活動 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2017青埔國中x大溪家扶 青埔少年在大溪 社區服務親子活動 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【高等教育】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中原大學跨領域生技產業菁英培訓推動中心課程 教學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2017台大生命教育中心營隊 助理講師</w:t>
            </w:r>
          </w:p>
          <w:p w:rsidR="00347DC3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2017中原大學國際營桌上遊戲課程 講師</w:t>
            </w:r>
          </w:p>
          <w:p w:rsidR="00CC5FB5" w:rsidRPr="005A0E79" w:rsidRDefault="00347DC3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2017中華民國遊戲教育協會兒童桌遊師資培訓初階課程 講師</w:t>
            </w:r>
          </w:p>
        </w:tc>
      </w:tr>
      <w:tr w:rsidR="009120E6" w:rsidRPr="005A0E79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E6" w:rsidRPr="005A0E79" w:rsidRDefault="009120E6" w:rsidP="009120E6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lastRenderedPageBreak/>
              <w:t>師資簡歷</w:t>
            </w:r>
          </w:p>
        </w:tc>
        <w:tc>
          <w:tcPr>
            <w:tcW w:w="5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E6" w:rsidRPr="005A0E79" w:rsidRDefault="009120E6" w:rsidP="009120E6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劉雪如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遊夥有限公司 約聘講師</w:t>
            </w: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 xml:space="preserve"> 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中華民國遊戲教育協會 教學講師認證 通過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內定國小 桌上遊戲社團老師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光明國小 桌上遊戲社團老師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高榮國小 桌上遊戲社團老師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中平國小 桌上遊戲社團老師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光武國中 桌上遊戲社團老師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目川文化 說故事老師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高榮國小，陽光國中小學，龍潭婦幼親子角：故事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媽媽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楊梅親子聚樂部社團管理員（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辦理</w:t>
            </w: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親子活動）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文山區實踐國小107年度第一二學期兒童瑜伽社團講師</w:t>
            </w:r>
          </w:p>
          <w:p w:rsidR="009120E6" w:rsidRPr="005A0E79" w:rsidRDefault="009120E6" w:rsidP="009120E6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楊光國中小學107年度第二學期兒童瑜伽社團講師</w:t>
            </w:r>
          </w:p>
          <w:p w:rsidR="009120E6" w:rsidRPr="005A0E79" w:rsidRDefault="009120E6" w:rsidP="009120E6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雙圓國小107年度第二學期兒童瑜伽社團講師</w:t>
            </w:r>
          </w:p>
        </w:tc>
      </w:tr>
      <w:tr w:rsidR="009120E6" w:rsidRPr="005A0E79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E6" w:rsidRPr="005A0E79" w:rsidRDefault="009120E6" w:rsidP="009120E6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教學目標</w:t>
            </w:r>
          </w:p>
        </w:tc>
        <w:tc>
          <w:tcPr>
            <w:tcW w:w="56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E6" w:rsidRPr="005A0E79" w:rsidRDefault="009120E6" w:rsidP="009120E6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桌上遊戲運用於教育行之有年，其中之策略思考性、數理邏輯能力與推理能夠訓練孩童之大腦發展，利用桌上遊戲帶給孩子歡樂的同時，也能讓他們的能力有所精進。以較進階的桌上遊戲，更加繁複的規則，練習更多元的思考模式。透過每堂課程的課後討論，探討遊戲與情緒之間的關聯，更可以磨練孩童忍受挫折、延宕滿足與轉化情緒的能力，增加觀察他人情緒、發展同理心等成長。</w:t>
            </w:r>
          </w:p>
          <w:p w:rsidR="009120E6" w:rsidRPr="008E3BCB" w:rsidRDefault="009120E6" w:rsidP="00EA4F8E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b/>
                <w:kern w:val="0"/>
                <w:sz w:val="20"/>
                <w:szCs w:val="20"/>
              </w:rPr>
            </w:pPr>
            <w:r w:rsidRPr="008E3BCB">
              <w:rPr>
                <w:rFonts w:ascii="華康中黑體(P)" w:eastAsia="華康中黑體(P)" w:hAnsi="華康中黑體(P)" w:cs="華康中黑體(P)" w:hint="eastAsia"/>
                <w:b/>
                <w:kern w:val="0"/>
                <w:sz w:val="20"/>
                <w:szCs w:val="20"/>
              </w:rPr>
              <w:t>這次的課程核心為「</w:t>
            </w:r>
            <w:r w:rsidR="00EA4F8E" w:rsidRPr="008E3BCB">
              <w:rPr>
                <w:rFonts w:ascii="華康中黑體(P)" w:eastAsia="華康中黑體(P)" w:hAnsi="華康中黑體(P)" w:cs="華康中黑體(P)" w:hint="eastAsia"/>
                <w:b/>
                <w:kern w:val="0"/>
                <w:sz w:val="20"/>
                <w:szCs w:val="20"/>
              </w:rPr>
              <w:t>科普</w:t>
            </w:r>
            <w:r w:rsidRPr="008E3BCB">
              <w:rPr>
                <w:rFonts w:ascii="華康中黑體(P)" w:eastAsia="華康中黑體(P)" w:hAnsi="華康中黑體(P)" w:cs="華康中黑體(P)" w:hint="eastAsia"/>
                <w:b/>
                <w:kern w:val="0"/>
                <w:sz w:val="20"/>
                <w:szCs w:val="20"/>
              </w:rPr>
              <w:t>」，</w:t>
            </w:r>
            <w:r w:rsidR="00EA4F8E" w:rsidRPr="008E3BCB">
              <w:rPr>
                <w:rFonts w:ascii="華康中黑體(P)" w:eastAsia="華康中黑體(P)" w:hAnsi="華康中黑體(P)" w:cs="華康中黑體(P)" w:hint="eastAsia"/>
                <w:b/>
                <w:kern w:val="0"/>
                <w:sz w:val="20"/>
                <w:szCs w:val="20"/>
              </w:rPr>
              <w:t>包含多元的議題式教育：歷史、地理、地科</w:t>
            </w:r>
            <w:r w:rsidR="008E3BCB" w:rsidRPr="008E3BCB">
              <w:rPr>
                <w:rFonts w:ascii="華康中黑體(P)" w:eastAsia="華康中黑體(P)" w:hAnsi="華康中黑體(P)" w:cs="華康中黑體(P)" w:hint="eastAsia"/>
                <w:b/>
                <w:kern w:val="0"/>
                <w:sz w:val="20"/>
                <w:szCs w:val="20"/>
              </w:rPr>
              <w:t>、自然及融合文化學習。藉由到不同的島上探險，了解每個島不同的生態及生活方式，找到每個島上的「祕寶」來完成任務。百島探險隊讓玩家們化身探險家，在遊戲與沉浸式教育的主題當中，有趣多元的學習、自在大方的分享。</w:t>
            </w:r>
            <w:r w:rsidR="00EA4F8E" w:rsidRPr="008E3BCB">
              <w:rPr>
                <w:rFonts w:ascii="華康中黑體(P)" w:eastAsia="華康中黑體(P)" w:hAnsi="華康中黑體(P)" w:cs="華康中黑體(P)"/>
                <w:b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347DC3" w:rsidRPr="005A0E79" w:rsidRDefault="00347DC3" w:rsidP="00347DC3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:rsidR="00AD2663" w:rsidRPr="005A0E79" w:rsidRDefault="00AD2663" w:rsidP="00347DC3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:rsidR="00145F01" w:rsidRDefault="00145F01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:rsidR="008E3BCB" w:rsidRDefault="008E3BCB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:rsidR="008E3BCB" w:rsidRPr="008E3BCB" w:rsidRDefault="008E3BCB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:rsidR="00145F01" w:rsidRPr="005A0E79" w:rsidRDefault="00231CF8" w:rsidP="00347DC3">
      <w:pPr>
        <w:snapToGrid w:val="0"/>
        <w:spacing w:line="276" w:lineRule="auto"/>
        <w:jc w:val="center"/>
        <w:rPr>
          <w:rFonts w:ascii="華康中黑體(P)" w:eastAsia="華康中黑體(P)" w:hAnsi="華康中黑體(P)" w:cs="華康中黑體(P)"/>
          <w:b/>
          <w:sz w:val="20"/>
          <w:szCs w:val="20"/>
        </w:rPr>
      </w:pPr>
      <w:r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lastRenderedPageBreak/>
        <w:t>規 劃 十 四 週</w:t>
      </w:r>
    </w:p>
    <w:p w:rsidR="00517120" w:rsidRPr="005A0E79" w:rsidRDefault="00837CFC" w:rsidP="009120E6">
      <w:pPr>
        <w:snapToGrid w:val="0"/>
        <w:spacing w:line="276" w:lineRule="auto"/>
        <w:jc w:val="center"/>
        <w:rPr>
          <w:rFonts w:ascii="華康中黑體(P)" w:eastAsia="華康中黑體(P)" w:hAnsi="華康中黑體(P)" w:cs="華康中黑體(P)"/>
          <w:sz w:val="20"/>
          <w:szCs w:val="20"/>
        </w:rPr>
      </w:pP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桃園市蘆竹區</w:t>
      </w:r>
      <w:r w:rsidR="008E3BCB">
        <w:rPr>
          <w:rFonts w:ascii="華康中黑體(P)" w:eastAsia="華康中黑體(P)" w:hAnsi="華康中黑體(P)" w:cs="華康中黑體(P)" w:hint="eastAsia"/>
          <w:sz w:val="20"/>
          <w:szCs w:val="20"/>
        </w:rPr>
        <w:t>110</w:t>
      </w: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學年</w:t>
      </w:r>
      <w:r w:rsidR="001C70B3"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度</w:t>
      </w: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光明國小第</w:t>
      </w:r>
      <w:r w:rsidR="009120E6"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一</w:t>
      </w: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學期課後社團</w:t>
      </w:r>
      <w:r w:rsidR="00517120"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計劃表</w:t>
      </w:r>
      <w:r w:rsidR="00241D89"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－</w:t>
      </w:r>
      <w:r w:rsidR="008E3BCB">
        <w:rPr>
          <w:rFonts w:ascii="華康中黑體(P)" w:eastAsia="華康中黑體(P)" w:hAnsi="華康中黑體(P)" w:cs="華康中黑體(P)" w:hint="eastAsia"/>
          <w:sz w:val="20"/>
          <w:szCs w:val="20"/>
        </w:rPr>
        <w:t>百島探險隊</w:t>
      </w:r>
    </w:p>
    <w:tbl>
      <w:tblPr>
        <w:tblW w:w="8971" w:type="dxa"/>
        <w:tblInd w:w="-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2079"/>
        <w:gridCol w:w="4171"/>
        <w:gridCol w:w="1843"/>
      </w:tblGrid>
      <w:tr w:rsidR="00517120" w:rsidRPr="008E3BCB" w:rsidTr="008E3BCB">
        <w:trPr>
          <w:trHeight w:val="600"/>
        </w:trPr>
        <w:tc>
          <w:tcPr>
            <w:tcW w:w="878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517120" w:rsidRPr="008E3BCB" w:rsidRDefault="00E2600A" w:rsidP="00347DC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/>
                <w:sz w:val="20"/>
                <w:szCs w:val="20"/>
              </w:rPr>
              <w:t>週</w:t>
            </w:r>
            <w:r w:rsidR="00517120" w:rsidRPr="008E3BCB">
              <w:rPr>
                <w:rFonts w:ascii="源泉圓體 TTF Regular" w:eastAsia="源泉圓體 TTF Regular" w:hAnsi="源泉圓體 TTF Regular" w:cs="華康中黑體(P)" w:hint="eastAsia"/>
                <w:b/>
                <w:sz w:val="20"/>
                <w:szCs w:val="20"/>
              </w:rPr>
              <w:t>次</w:t>
            </w:r>
          </w:p>
        </w:tc>
        <w:tc>
          <w:tcPr>
            <w:tcW w:w="2079" w:type="dxa"/>
            <w:tcBorders>
              <w:top w:val="thinThickSmallGap" w:sz="12" w:space="0" w:color="auto"/>
            </w:tcBorders>
            <w:vAlign w:val="center"/>
          </w:tcPr>
          <w:p w:rsidR="00517120" w:rsidRPr="008E3BCB" w:rsidRDefault="00517120" w:rsidP="00347DC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/>
                <w:sz w:val="20"/>
                <w:szCs w:val="20"/>
              </w:rPr>
              <w:t>單元</w:t>
            </w:r>
          </w:p>
        </w:tc>
        <w:tc>
          <w:tcPr>
            <w:tcW w:w="4171" w:type="dxa"/>
            <w:tcBorders>
              <w:top w:val="thinThickSmallGap" w:sz="12" w:space="0" w:color="auto"/>
            </w:tcBorders>
            <w:vAlign w:val="center"/>
          </w:tcPr>
          <w:p w:rsidR="00517120" w:rsidRPr="008E3BCB" w:rsidRDefault="00517120" w:rsidP="00347DC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/>
                <w:sz w:val="20"/>
                <w:szCs w:val="20"/>
              </w:rPr>
              <w:t>授課內容</w:t>
            </w:r>
          </w:p>
        </w:tc>
        <w:tc>
          <w:tcPr>
            <w:tcW w:w="1843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517120" w:rsidRPr="008E3BCB" w:rsidRDefault="00517120" w:rsidP="00347DC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/>
                <w:bCs/>
                <w:sz w:val="20"/>
                <w:szCs w:val="20"/>
              </w:rPr>
              <w:t>材料</w:t>
            </w:r>
            <w:r w:rsidRPr="008E3BCB">
              <w:rPr>
                <w:rFonts w:ascii="源泉圓體 TTF Regular" w:eastAsia="源泉圓體 TTF Regular" w:hAnsi="源泉圓體 TTF Regular" w:cs="華康中黑體(P)"/>
                <w:b/>
                <w:bCs/>
                <w:sz w:val="20"/>
                <w:szCs w:val="20"/>
              </w:rPr>
              <w:t>/</w:t>
            </w:r>
            <w:r w:rsidRPr="008E3BCB">
              <w:rPr>
                <w:rFonts w:ascii="源泉圓體 TTF Regular" w:eastAsia="源泉圓體 TTF Regular" w:hAnsi="源泉圓體 TTF Regular" w:cs="華康中黑體(P)" w:hint="eastAsia"/>
                <w:b/>
                <w:bCs/>
                <w:sz w:val="20"/>
                <w:szCs w:val="20"/>
              </w:rPr>
              <w:t>教具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1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百島探險隊!出發</w:t>
            </w:r>
          </w:p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第一站-熱帶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</w:t>
            </w: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 xml:space="preserve"> / 主題式桌上遊戲</w:t>
            </w:r>
          </w:p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2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第二站-熱帶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3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第三站-天空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4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第四站-天空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5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第五站-湖心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6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第六站-故事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559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7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第七站-神之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8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第八站-神之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9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第九站-植物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10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第十站-樂音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11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第十一站-幽靈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276" w:lineRule="auto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12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第十二站</w:t>
            </w: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－幽靈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276" w:lineRule="auto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13</w:t>
            </w:r>
          </w:p>
        </w:tc>
        <w:tc>
          <w:tcPr>
            <w:tcW w:w="2079" w:type="dxa"/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第十三站－夜之島</w:t>
            </w:r>
          </w:p>
        </w:tc>
        <w:tc>
          <w:tcPr>
            <w:tcW w:w="4171" w:type="dxa"/>
            <w:vAlign w:val="center"/>
          </w:tcPr>
          <w:p w:rsidR="008E3BCB" w:rsidRPr="008E3BCB" w:rsidRDefault="008E3BCB" w:rsidP="008E3BCB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沉浸式故事引導 / 主題式桌上遊戲</w:t>
            </w:r>
          </w:p>
          <w:p w:rsidR="008E3BCB" w:rsidRPr="008E3BCB" w:rsidRDefault="008E3BCB" w:rsidP="008E3BCB">
            <w:pPr>
              <w:spacing w:before="60" w:after="60" w:line="276" w:lineRule="auto"/>
              <w:jc w:val="both"/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Cs/>
              </w:rPr>
              <w:t>線索觀察及團隊任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8E3BCB" w:rsidRPr="008E3BCB" w:rsidTr="008E3BCB">
        <w:trPr>
          <w:trHeight w:val="600"/>
        </w:trPr>
        <w:tc>
          <w:tcPr>
            <w:tcW w:w="878" w:type="dxa"/>
            <w:tcBorders>
              <w:left w:val="thinThickSmallGap" w:sz="12" w:space="0" w:color="auto"/>
              <w:bottom w:val="single" w:sz="18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14</w:t>
            </w:r>
          </w:p>
        </w:tc>
        <w:tc>
          <w:tcPr>
            <w:tcW w:w="2079" w:type="dxa"/>
            <w:tcBorders>
              <w:bottom w:val="single" w:sz="18" w:space="0" w:color="auto"/>
            </w:tcBorders>
            <w:vAlign w:val="center"/>
          </w:tcPr>
          <w:p w:rsidR="008E3BCB" w:rsidRPr="008E3BCB" w:rsidRDefault="008E3BCB" w:rsidP="008E3BCB">
            <w:pPr>
              <w:jc w:val="center"/>
              <w:rPr>
                <w:rFonts w:ascii="源泉圓體 TTF Regular" w:eastAsia="源泉圓體 TTF Regular" w:hAnsi="源泉圓體 TTF Regular" w:cs="華康中黑體(P)" w:hint="eastAsia"/>
                <w:bCs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</w:rPr>
              <w:t>第十三站－夜之島</w:t>
            </w:r>
          </w:p>
        </w:tc>
        <w:tc>
          <w:tcPr>
            <w:tcW w:w="4171" w:type="dxa"/>
            <w:tcBorders>
              <w:bottom w:val="single" w:sz="18" w:space="0" w:color="auto"/>
            </w:tcBorders>
            <w:vAlign w:val="center"/>
          </w:tcPr>
          <w:p w:rsidR="008E3BCB" w:rsidRPr="008E3BCB" w:rsidRDefault="008E3BCB" w:rsidP="008E3BCB">
            <w:pPr>
              <w:spacing w:before="60" w:after="60" w:line="276" w:lineRule="auto"/>
              <w:jc w:val="both"/>
              <w:rPr>
                <w:rFonts w:ascii="源泉圓體 TTF Regular" w:eastAsia="源泉圓體 TTF Regular" w:hAnsi="源泉圓體 TTF Regular" w:cs="華康中黑體(P)"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  <w:t>最後的故事結局 / 作品集分享 / 頒獎</w:t>
            </w:r>
          </w:p>
        </w:tc>
        <w:tc>
          <w:tcPr>
            <w:tcW w:w="1843" w:type="dxa"/>
            <w:tcBorders>
              <w:bottom w:val="single" w:sz="18" w:space="0" w:color="auto"/>
              <w:right w:val="thinThickSmallGap" w:sz="12" w:space="0" w:color="auto"/>
            </w:tcBorders>
            <w:vAlign w:val="center"/>
          </w:tcPr>
          <w:p w:rsidR="008E3BCB" w:rsidRPr="008E3BCB" w:rsidRDefault="008E3BCB" w:rsidP="008E3BCB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－</w:t>
            </w:r>
          </w:p>
        </w:tc>
      </w:tr>
    </w:tbl>
    <w:p w:rsidR="00517120" w:rsidRPr="005A0E79" w:rsidRDefault="00260EC4" w:rsidP="00347DC3">
      <w:pPr>
        <w:spacing w:line="276" w:lineRule="auto"/>
        <w:rPr>
          <w:rFonts w:ascii="華康中黑體(P)" w:eastAsia="華康中黑體(P)" w:hAnsi="華康中黑體(P)" w:cs="華康中黑體(P)"/>
          <w:sz w:val="20"/>
          <w:szCs w:val="20"/>
        </w:rPr>
      </w:pP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#課程內容將會視報名狀況以及年級分布做出調整。</w:t>
      </w:r>
    </w:p>
    <w:sectPr w:rsidR="00517120" w:rsidRPr="005A0E79" w:rsidSect="0061686D">
      <w:pgSz w:w="11906" w:h="16838"/>
      <w:pgMar w:top="1079" w:right="1800" w:bottom="107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C11" w:rsidRDefault="00842C11" w:rsidP="00397015">
      <w:r>
        <w:separator/>
      </w:r>
    </w:p>
  </w:endnote>
  <w:endnote w:type="continuationSeparator" w:id="0">
    <w:p w:rsidR="00842C11" w:rsidRDefault="00842C11" w:rsidP="0039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源泉圓體 TTF Regular">
    <w:panose1 w:val="020B0500000000000000"/>
    <w:charset w:val="88"/>
    <w:family w:val="swiss"/>
    <w:pitch w:val="variable"/>
    <w:sig w:usb0="20000003" w:usb1="2ACF3C1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C11" w:rsidRDefault="00842C11" w:rsidP="00397015">
      <w:r>
        <w:separator/>
      </w:r>
    </w:p>
  </w:footnote>
  <w:footnote w:type="continuationSeparator" w:id="0">
    <w:p w:rsidR="00842C11" w:rsidRDefault="00842C11" w:rsidP="0039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8F3"/>
    <w:multiLevelType w:val="hybridMultilevel"/>
    <w:tmpl w:val="72ACBC98"/>
    <w:lvl w:ilvl="0" w:tplc="26C8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EA05EE"/>
    <w:multiLevelType w:val="hybridMultilevel"/>
    <w:tmpl w:val="11240976"/>
    <w:lvl w:ilvl="0" w:tplc="4AA61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9F1968"/>
    <w:multiLevelType w:val="hybridMultilevel"/>
    <w:tmpl w:val="AEC08058"/>
    <w:lvl w:ilvl="0" w:tplc="77A44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A04336"/>
    <w:multiLevelType w:val="hybridMultilevel"/>
    <w:tmpl w:val="D2ACD0B0"/>
    <w:lvl w:ilvl="0" w:tplc="4A90DE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B16E84"/>
    <w:multiLevelType w:val="hybridMultilevel"/>
    <w:tmpl w:val="6FD24F80"/>
    <w:lvl w:ilvl="0" w:tplc="8160AECC">
      <w:start w:val="1"/>
      <w:numFmt w:val="decimalEnclosedCircle"/>
      <w:lvlText w:val="%1"/>
      <w:lvlJc w:val="left"/>
      <w:pPr>
        <w:ind w:left="336" w:hanging="360"/>
      </w:pPr>
      <w:rPr>
        <w:rFonts w:ascii="華康中圓體(P)" w:eastAsia="華康中圓體(P)" w:hAnsi="華康中圓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5">
    <w:nsid w:val="11C27AB8"/>
    <w:multiLevelType w:val="hybridMultilevel"/>
    <w:tmpl w:val="2658890C"/>
    <w:lvl w:ilvl="0" w:tplc="E8685DD4">
      <w:start w:val="1"/>
      <w:numFmt w:val="decimalEnclosedCircle"/>
      <w:lvlText w:val="%1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14011C0F"/>
    <w:multiLevelType w:val="hybridMultilevel"/>
    <w:tmpl w:val="6A6E785A"/>
    <w:lvl w:ilvl="0" w:tplc="E7703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4F25CC"/>
    <w:multiLevelType w:val="hybridMultilevel"/>
    <w:tmpl w:val="9E5EFD16"/>
    <w:lvl w:ilvl="0" w:tplc="330E03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BB45E1"/>
    <w:multiLevelType w:val="hybridMultilevel"/>
    <w:tmpl w:val="2F10D1AC"/>
    <w:lvl w:ilvl="0" w:tplc="E7565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295A6D"/>
    <w:multiLevelType w:val="hybridMultilevel"/>
    <w:tmpl w:val="EB606DA2"/>
    <w:lvl w:ilvl="0" w:tplc="E4A0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F43BC3"/>
    <w:multiLevelType w:val="hybridMultilevel"/>
    <w:tmpl w:val="C87CC2AE"/>
    <w:lvl w:ilvl="0" w:tplc="55EA62B8">
      <w:start w:val="1"/>
      <w:numFmt w:val="decimalEnclosedCircle"/>
      <w:lvlText w:val="%1"/>
      <w:lvlJc w:val="left"/>
      <w:pPr>
        <w:ind w:left="336" w:hanging="360"/>
      </w:pPr>
      <w:rPr>
        <w:rFonts w:ascii="華康中圓體(P)" w:eastAsia="華康中圓體(P)" w:hAnsi="華康中圓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1">
    <w:nsid w:val="2DEA3908"/>
    <w:multiLevelType w:val="hybridMultilevel"/>
    <w:tmpl w:val="AAC83FEA"/>
    <w:lvl w:ilvl="0" w:tplc="A68E3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56524B"/>
    <w:multiLevelType w:val="hybridMultilevel"/>
    <w:tmpl w:val="AA4A42A4"/>
    <w:lvl w:ilvl="0" w:tplc="65666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371514"/>
    <w:multiLevelType w:val="hybridMultilevel"/>
    <w:tmpl w:val="22906928"/>
    <w:lvl w:ilvl="0" w:tplc="8D4C1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044224"/>
    <w:multiLevelType w:val="hybridMultilevel"/>
    <w:tmpl w:val="B5680AE2"/>
    <w:lvl w:ilvl="0" w:tplc="BA7002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FC5194"/>
    <w:multiLevelType w:val="hybridMultilevel"/>
    <w:tmpl w:val="9326BA58"/>
    <w:lvl w:ilvl="0" w:tplc="D76E1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326DF2"/>
    <w:multiLevelType w:val="hybridMultilevel"/>
    <w:tmpl w:val="A010FFA4"/>
    <w:lvl w:ilvl="0" w:tplc="224AF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044F3D"/>
    <w:multiLevelType w:val="hybridMultilevel"/>
    <w:tmpl w:val="7DD25038"/>
    <w:lvl w:ilvl="0" w:tplc="9416B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472FD9"/>
    <w:multiLevelType w:val="hybridMultilevel"/>
    <w:tmpl w:val="81CCE0A4"/>
    <w:lvl w:ilvl="0" w:tplc="0F465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384518"/>
    <w:multiLevelType w:val="hybridMultilevel"/>
    <w:tmpl w:val="32DCAC5E"/>
    <w:lvl w:ilvl="0" w:tplc="FC78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7667B3"/>
    <w:multiLevelType w:val="hybridMultilevel"/>
    <w:tmpl w:val="CC16249A"/>
    <w:lvl w:ilvl="0" w:tplc="9A1A77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BB2785"/>
    <w:multiLevelType w:val="hybridMultilevel"/>
    <w:tmpl w:val="B806341C"/>
    <w:lvl w:ilvl="0" w:tplc="3ADC5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050460"/>
    <w:multiLevelType w:val="hybridMultilevel"/>
    <w:tmpl w:val="63E2573C"/>
    <w:lvl w:ilvl="0" w:tplc="A2263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D4315E"/>
    <w:multiLevelType w:val="hybridMultilevel"/>
    <w:tmpl w:val="4D10D5FE"/>
    <w:lvl w:ilvl="0" w:tplc="DBFC0398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>
    <w:nsid w:val="664411FD"/>
    <w:multiLevelType w:val="hybridMultilevel"/>
    <w:tmpl w:val="FA228C64"/>
    <w:lvl w:ilvl="0" w:tplc="86726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056100"/>
    <w:multiLevelType w:val="hybridMultilevel"/>
    <w:tmpl w:val="B0DA1BD8"/>
    <w:lvl w:ilvl="0" w:tplc="9D5AF1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9690299"/>
    <w:multiLevelType w:val="hybridMultilevel"/>
    <w:tmpl w:val="AF88A656"/>
    <w:lvl w:ilvl="0" w:tplc="7D3A8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8D6855"/>
    <w:multiLevelType w:val="hybridMultilevel"/>
    <w:tmpl w:val="D966BF30"/>
    <w:lvl w:ilvl="0" w:tplc="14184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C0D5FA0"/>
    <w:multiLevelType w:val="hybridMultilevel"/>
    <w:tmpl w:val="C9F420A8"/>
    <w:lvl w:ilvl="0" w:tplc="37F2CC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9"/>
  </w:num>
  <w:num w:numId="5">
    <w:abstractNumId w:val="5"/>
  </w:num>
  <w:num w:numId="6">
    <w:abstractNumId w:val="8"/>
  </w:num>
  <w:num w:numId="7">
    <w:abstractNumId w:val="23"/>
  </w:num>
  <w:num w:numId="8">
    <w:abstractNumId w:val="7"/>
  </w:num>
  <w:num w:numId="9">
    <w:abstractNumId w:val="28"/>
  </w:num>
  <w:num w:numId="10">
    <w:abstractNumId w:val="2"/>
  </w:num>
  <w:num w:numId="11">
    <w:abstractNumId w:val="25"/>
  </w:num>
  <w:num w:numId="12">
    <w:abstractNumId w:val="12"/>
  </w:num>
  <w:num w:numId="13">
    <w:abstractNumId w:val="0"/>
  </w:num>
  <w:num w:numId="14">
    <w:abstractNumId w:val="18"/>
  </w:num>
  <w:num w:numId="15">
    <w:abstractNumId w:val="15"/>
  </w:num>
  <w:num w:numId="16">
    <w:abstractNumId w:val="20"/>
  </w:num>
  <w:num w:numId="17">
    <w:abstractNumId w:val="1"/>
  </w:num>
  <w:num w:numId="18">
    <w:abstractNumId w:val="27"/>
  </w:num>
  <w:num w:numId="19">
    <w:abstractNumId w:val="16"/>
  </w:num>
  <w:num w:numId="20">
    <w:abstractNumId w:val="11"/>
  </w:num>
  <w:num w:numId="21">
    <w:abstractNumId w:val="13"/>
  </w:num>
  <w:num w:numId="22">
    <w:abstractNumId w:val="24"/>
  </w:num>
  <w:num w:numId="23">
    <w:abstractNumId w:val="26"/>
  </w:num>
  <w:num w:numId="24">
    <w:abstractNumId w:val="22"/>
  </w:num>
  <w:num w:numId="25">
    <w:abstractNumId w:val="14"/>
  </w:num>
  <w:num w:numId="26">
    <w:abstractNumId w:val="9"/>
  </w:num>
  <w:num w:numId="27">
    <w:abstractNumId w:val="21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18"/>
    <w:rsid w:val="0000780B"/>
    <w:rsid w:val="000303C4"/>
    <w:rsid w:val="00037174"/>
    <w:rsid w:val="000615BD"/>
    <w:rsid w:val="000722DF"/>
    <w:rsid w:val="000963BB"/>
    <w:rsid w:val="000E070B"/>
    <w:rsid w:val="000F45FA"/>
    <w:rsid w:val="00122A5D"/>
    <w:rsid w:val="00145F01"/>
    <w:rsid w:val="00153F8C"/>
    <w:rsid w:val="00154D62"/>
    <w:rsid w:val="001841AC"/>
    <w:rsid w:val="00186C8B"/>
    <w:rsid w:val="001C6E1C"/>
    <w:rsid w:val="001C70B3"/>
    <w:rsid w:val="001E1041"/>
    <w:rsid w:val="00231CF8"/>
    <w:rsid w:val="00241D89"/>
    <w:rsid w:val="00260EC4"/>
    <w:rsid w:val="002B035B"/>
    <w:rsid w:val="002B51A6"/>
    <w:rsid w:val="002B6C21"/>
    <w:rsid w:val="002C5A92"/>
    <w:rsid w:val="002E26F2"/>
    <w:rsid w:val="003326D3"/>
    <w:rsid w:val="003378F0"/>
    <w:rsid w:val="0034130C"/>
    <w:rsid w:val="003469B2"/>
    <w:rsid w:val="00347DC3"/>
    <w:rsid w:val="003522A1"/>
    <w:rsid w:val="00385B6E"/>
    <w:rsid w:val="00397015"/>
    <w:rsid w:val="003E1EF5"/>
    <w:rsid w:val="00433F99"/>
    <w:rsid w:val="004358D3"/>
    <w:rsid w:val="00472706"/>
    <w:rsid w:val="00477234"/>
    <w:rsid w:val="00485462"/>
    <w:rsid w:val="004C7CE2"/>
    <w:rsid w:val="004D1B67"/>
    <w:rsid w:val="004E72D7"/>
    <w:rsid w:val="005103F1"/>
    <w:rsid w:val="00517120"/>
    <w:rsid w:val="00534D4C"/>
    <w:rsid w:val="00570585"/>
    <w:rsid w:val="005751DA"/>
    <w:rsid w:val="00594856"/>
    <w:rsid w:val="005A0E79"/>
    <w:rsid w:val="005B500A"/>
    <w:rsid w:val="005B55E4"/>
    <w:rsid w:val="005C1817"/>
    <w:rsid w:val="005C1A06"/>
    <w:rsid w:val="005C2A17"/>
    <w:rsid w:val="005D1AE1"/>
    <w:rsid w:val="00607A22"/>
    <w:rsid w:val="0061686D"/>
    <w:rsid w:val="00617376"/>
    <w:rsid w:val="006527B0"/>
    <w:rsid w:val="0066518C"/>
    <w:rsid w:val="006D26C7"/>
    <w:rsid w:val="006F05FF"/>
    <w:rsid w:val="0071626E"/>
    <w:rsid w:val="007361B9"/>
    <w:rsid w:val="00753CAF"/>
    <w:rsid w:val="0075533B"/>
    <w:rsid w:val="00775FA3"/>
    <w:rsid w:val="007919F6"/>
    <w:rsid w:val="00792066"/>
    <w:rsid w:val="007B6FE2"/>
    <w:rsid w:val="008317A0"/>
    <w:rsid w:val="00837CFC"/>
    <w:rsid w:val="00842C11"/>
    <w:rsid w:val="00862956"/>
    <w:rsid w:val="008B0ADA"/>
    <w:rsid w:val="008B38C3"/>
    <w:rsid w:val="008D07A7"/>
    <w:rsid w:val="008D301B"/>
    <w:rsid w:val="008D7626"/>
    <w:rsid w:val="008E3BCB"/>
    <w:rsid w:val="009120E6"/>
    <w:rsid w:val="00941FDD"/>
    <w:rsid w:val="00974695"/>
    <w:rsid w:val="009832D1"/>
    <w:rsid w:val="00986466"/>
    <w:rsid w:val="009B7022"/>
    <w:rsid w:val="009E0044"/>
    <w:rsid w:val="009F3C21"/>
    <w:rsid w:val="00A0012B"/>
    <w:rsid w:val="00A544F9"/>
    <w:rsid w:val="00A94FD4"/>
    <w:rsid w:val="00AD2663"/>
    <w:rsid w:val="00AE5A9B"/>
    <w:rsid w:val="00B13290"/>
    <w:rsid w:val="00B26FE6"/>
    <w:rsid w:val="00B77252"/>
    <w:rsid w:val="00B96E7B"/>
    <w:rsid w:val="00BB73EF"/>
    <w:rsid w:val="00BE6AAA"/>
    <w:rsid w:val="00C01D32"/>
    <w:rsid w:val="00C077F1"/>
    <w:rsid w:val="00C11A4A"/>
    <w:rsid w:val="00C1377A"/>
    <w:rsid w:val="00C1468F"/>
    <w:rsid w:val="00C51DEE"/>
    <w:rsid w:val="00C72493"/>
    <w:rsid w:val="00C8712F"/>
    <w:rsid w:val="00CB1226"/>
    <w:rsid w:val="00CC5FB5"/>
    <w:rsid w:val="00CE20EC"/>
    <w:rsid w:val="00CE49F1"/>
    <w:rsid w:val="00D20A50"/>
    <w:rsid w:val="00D3228D"/>
    <w:rsid w:val="00D3465C"/>
    <w:rsid w:val="00D4389C"/>
    <w:rsid w:val="00D51737"/>
    <w:rsid w:val="00D54305"/>
    <w:rsid w:val="00D559EC"/>
    <w:rsid w:val="00D609A5"/>
    <w:rsid w:val="00D61714"/>
    <w:rsid w:val="00D618FD"/>
    <w:rsid w:val="00D76E4D"/>
    <w:rsid w:val="00D97BD0"/>
    <w:rsid w:val="00DA523F"/>
    <w:rsid w:val="00DA782E"/>
    <w:rsid w:val="00DF0029"/>
    <w:rsid w:val="00E11079"/>
    <w:rsid w:val="00E2600A"/>
    <w:rsid w:val="00E353F5"/>
    <w:rsid w:val="00E606DA"/>
    <w:rsid w:val="00E82F93"/>
    <w:rsid w:val="00EA4F8E"/>
    <w:rsid w:val="00EA517E"/>
    <w:rsid w:val="00EB1B14"/>
    <w:rsid w:val="00EE5B86"/>
    <w:rsid w:val="00EF0618"/>
    <w:rsid w:val="00F33F68"/>
    <w:rsid w:val="00F4263D"/>
    <w:rsid w:val="00F62D50"/>
    <w:rsid w:val="00FF163F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958C20-F299-4E9F-BE4D-8BA5F5CB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E49F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61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353F5"/>
    <w:rPr>
      <w:rFonts w:ascii="Arial" w:hAnsi="Arial"/>
      <w:sz w:val="18"/>
      <w:szCs w:val="18"/>
    </w:rPr>
  </w:style>
  <w:style w:type="paragraph" w:customStyle="1" w:styleId="style4">
    <w:name w:val="style4"/>
    <w:basedOn w:val="a"/>
    <w:rsid w:val="0075533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607A22"/>
  </w:style>
  <w:style w:type="paragraph" w:styleId="a5">
    <w:name w:val="header"/>
    <w:basedOn w:val="a"/>
    <w:link w:val="a6"/>
    <w:rsid w:val="00397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97015"/>
    <w:rPr>
      <w:kern w:val="2"/>
    </w:rPr>
  </w:style>
  <w:style w:type="paragraph" w:styleId="a7">
    <w:name w:val="footer"/>
    <w:basedOn w:val="a"/>
    <w:link w:val="a8"/>
    <w:rsid w:val="00397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97015"/>
    <w:rPr>
      <w:kern w:val="2"/>
    </w:rPr>
  </w:style>
  <w:style w:type="paragraph" w:styleId="Web">
    <w:name w:val="Normal (Web)"/>
    <w:basedOn w:val="a"/>
    <w:uiPriority w:val="99"/>
    <w:unhideWhenUsed/>
    <w:rsid w:val="00145F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link w:val="3"/>
    <w:uiPriority w:val="9"/>
    <w:rsid w:val="00CE49F1"/>
    <w:rPr>
      <w:rFonts w:ascii="新細明體" w:hAnsi="新細明體" w:cs="新細明體"/>
      <w:b/>
      <w:bCs/>
      <w:sz w:val="27"/>
      <w:szCs w:val="27"/>
    </w:rPr>
  </w:style>
  <w:style w:type="character" w:styleId="a9">
    <w:name w:val="Hyperlink"/>
    <w:uiPriority w:val="99"/>
    <w:unhideWhenUsed/>
    <w:rsid w:val="00CE49F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B70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onjae18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4900-9E42-44A7-BBBB-82BD2708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3</Characters>
  <Application>Microsoft Office Word</Application>
  <DocSecurity>0</DocSecurity>
  <Lines>15</Lines>
  <Paragraphs>4</Paragraphs>
  <ScaleCrop>false</ScaleCrop>
  <Company>CMT</Company>
  <LinksUpToDate>false</LinksUpToDate>
  <CharactersWithSpaces>2173</CharactersWithSpaces>
  <SharedDoc>false</SharedDoc>
  <HLinks>
    <vt:vector size="6" baseType="variant">
      <vt:variant>
        <vt:i4>1245223</vt:i4>
      </vt:variant>
      <vt:variant>
        <vt:i4>0</vt:i4>
      </vt:variant>
      <vt:variant>
        <vt:i4>0</vt:i4>
      </vt:variant>
      <vt:variant>
        <vt:i4>5</vt:i4>
      </vt:variant>
      <vt:variant>
        <vt:lpwstr>mailto:yoonjae189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光明國小103學年度第一學期課後社團</dc:title>
  <dc:creator>Admin</dc:creator>
  <cp:lastModifiedBy>Windows 使用者</cp:lastModifiedBy>
  <cp:revision>2</cp:revision>
  <cp:lastPrinted>2014-08-06T06:47:00Z</cp:lastPrinted>
  <dcterms:created xsi:type="dcterms:W3CDTF">2021-08-12T05:05:00Z</dcterms:created>
  <dcterms:modified xsi:type="dcterms:W3CDTF">2021-08-12T05:05:00Z</dcterms:modified>
</cp:coreProperties>
</file>